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8A3C6A2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82201F">
        <w:rPr>
          <w:rFonts w:ascii="Arial" w:hAnsi="Arial" w:cs="Arial"/>
        </w:rPr>
        <w:t>JOÃO FABRÍCIO VASCONCELOS GALVÃO</w:t>
      </w:r>
    </w:p>
    <w:p w14:paraId="6F16A307" w14:textId="17929DD5" w:rsidR="006552D7" w:rsidRPr="0082201F" w:rsidRDefault="006552D7" w:rsidP="00A97E71">
      <w:pPr>
        <w:spacing w:after="0" w:line="360" w:lineRule="auto"/>
        <w:rPr>
          <w:rFonts w:ascii="Arial" w:hAnsi="Arial" w:cs="Arial"/>
          <w:b/>
          <w:bCs/>
          <w:u w:val="single"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82201F" w:rsidRPr="00C1625A">
        <w:rPr>
          <w:rFonts w:ascii="Arial" w:hAnsi="Arial" w:cs="Arial"/>
        </w:rPr>
        <w:t>23015578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367DB1CE" w14:textId="77777777" w:rsidR="005D0464" w:rsidRDefault="005D0464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5D0464" w:rsidRPr="0033037C" w14:paraId="51FFBCE3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4940B229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>270523-0001</w:t>
            </w:r>
          </w:p>
        </w:tc>
      </w:tr>
      <w:tr w:rsidR="005D0464" w:rsidRPr="0033037C" w14:paraId="67641912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5AFE432E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CupCakeStore</w:t>
            </w:r>
          </w:p>
        </w:tc>
      </w:tr>
      <w:tr w:rsidR="005D0464" w:rsidRPr="0033037C" w14:paraId="7B730270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0622ADD2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Área de negócio da CupCakeStore</w:t>
            </w:r>
          </w:p>
        </w:tc>
      </w:tr>
      <w:tr w:rsidR="005D0464" w:rsidRPr="0033037C" w14:paraId="355D2C3B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063188E3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>: Desenvolvimento de uma loja online para venda de cupcakes com abertura para personalização de itens no cardápio online pelo administrador, irar trata-se de uma página web para venda em e-commerce com opção tanto de encomenda de produtos quanto retire em loja ou envio para o endereço solicitado pelo cliente</w:t>
            </w:r>
          </w:p>
        </w:tc>
      </w:tr>
      <w:tr w:rsidR="005D0464" w:rsidRPr="0033037C" w14:paraId="2B72642B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52769D03" w14:textId="77777777" w:rsidR="005D0464" w:rsidRPr="0033037C" w:rsidRDefault="005D0464" w:rsidP="00125466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5D0464" w:rsidRPr="0033037C" w14:paraId="1EFFB262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5E79848F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6DF51F7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#1 – Deve existir uma página web onde os clientes possam personalizar seus pedidos na cesta e realizar a encomenda dos produtos para venda online.</w:t>
            </w:r>
          </w:p>
          <w:p w14:paraId="095F1044" w14:textId="153955B9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</w:p>
        </w:tc>
      </w:tr>
      <w:tr w:rsidR="005D0464" w:rsidRPr="0033037C" w14:paraId="3FE44C9C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526B1D7C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2570D9D" w14:textId="59ABD60C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A página web deve possuir a interface de clientes</w:t>
            </w:r>
          </w:p>
          <w:p w14:paraId="10B22BA3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1E40B966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O Site na interface para o cliente deve ser minimalista e de fácil usabilidade para os clientes.</w:t>
            </w:r>
          </w:p>
          <w:p w14:paraId="341545D6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2F24FD08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3 – O Cliente não é obrigado a realizar login para navegar pelo site.</w:t>
            </w:r>
          </w:p>
          <w:p w14:paraId="390BF107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1A2A5A35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4 – O Cliente deve realizar login para finalizar a compra no site.</w:t>
            </w:r>
          </w:p>
          <w:p w14:paraId="65D373BA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7C0B838E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5 – O Site deve exibir em sua página inicial todas as opções ativas para venda pelo administrador da web.</w:t>
            </w:r>
          </w:p>
          <w:p w14:paraId="60C2C862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2B8E43BA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6 – Todos os itens na interface do cliente devem possuir Foto, Nome, Descrição, Preço normal e preço promocional (Caso esteja em promoção).</w:t>
            </w:r>
          </w:p>
          <w:p w14:paraId="0BC8EE2C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3665B8EB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7 – Os clientes podem colocar os produtos na cesta já em quantidades multiplicadas e sem limite de itens.</w:t>
            </w:r>
          </w:p>
          <w:p w14:paraId="7773EC47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353C68FD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8 – Ao realizar a compra no site será solicitado ao cliente os dados Nome Completo, E-mail, Telefone e apresentado uma opção de “Retirada em loja” ou “Receba em casa” (Caso seja entrega o site irar solicitar o endereço);</w:t>
            </w:r>
          </w:p>
          <w:p w14:paraId="69947BDD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0060B1D8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9 – Nas opções de pagamento estarão disponíveis as seguintes: Pagamento Online em Débito, Credito, PIX ou Carteiras Virtuais ou Pagamento na entrega podendo ser todas as anteriores ou dinheiro.</w:t>
            </w:r>
          </w:p>
          <w:p w14:paraId="189355CE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674F8B5D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0 – Na tela de administrador deve ser obrigatório um usuário e senha valido com autenticação de dois fatores</w:t>
            </w:r>
          </w:p>
          <w:p w14:paraId="71A25A96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7C7A1CCE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1 – A tela de administradores será mais técnica para possibilitar mais opções para o cliente inserir no site para clientes.</w:t>
            </w:r>
          </w:p>
          <w:p w14:paraId="73B015D3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45423DC2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2 – A tela de administradores deve possuir uma lista de pedido com status e notificação para novos pedidos que caíram no sistema</w:t>
            </w:r>
          </w:p>
          <w:p w14:paraId="194809EE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7BB1A9C0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3 – Cada pedido deve mostrar uma caixa com informação “Pedido Enviado”, “Em Produção”, “Pedido pronto para retirada”, “Saiu para entrega” e “Pedido Cancelado” (Em caso de rejeição da loja por falta de algum item que esqueceu de remover)</w:t>
            </w:r>
          </w:p>
          <w:p w14:paraId="69CA3717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0E71C1FB" w14:textId="77777777" w:rsid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14 – Na interface de administrador será possível editar estoque, editar preços, ver pedidos realizados e seus status e gerar relatórios gerencial.</w:t>
            </w:r>
          </w:p>
          <w:p w14:paraId="497077A8" w14:textId="77777777" w:rsid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</w:p>
          <w:p w14:paraId="0DB04F71" w14:textId="3551F49F" w:rsidR="005D0464" w:rsidRPr="005D0464" w:rsidRDefault="005D0464" w:rsidP="00125466">
            <w:pPr>
              <w:jc w:val="both"/>
              <w:rPr>
                <w:rFonts w:ascii="Arial" w:hAnsi="Arial" w:cs="Arial"/>
              </w:rPr>
            </w:pPr>
            <w:r w:rsidRPr="005D0464">
              <w:rPr>
                <w:rFonts w:ascii="Arial" w:hAnsi="Arial" w:cs="Arial"/>
              </w:rPr>
              <w:t xml:space="preserve">RN#15 </w:t>
            </w:r>
            <w:r>
              <w:rPr>
                <w:rFonts w:ascii="Arial" w:hAnsi="Arial" w:cs="Arial"/>
              </w:rPr>
              <w:t>–</w:t>
            </w:r>
            <w:r w:rsidRPr="005D04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MVP será priorizado pedidos mokados para produção</w:t>
            </w:r>
          </w:p>
        </w:tc>
      </w:tr>
      <w:tr w:rsidR="005D0464" w:rsidRPr="0033037C" w14:paraId="05D206CE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345BDD1B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:</w:t>
            </w:r>
          </w:p>
          <w:p w14:paraId="433E25E2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1 – O ambiente do sistema do site será em HTML</w:t>
            </w:r>
          </w:p>
          <w:p w14:paraId="4240171C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2FC35601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#2 – A interface para clientes terá uso de CSS para estética</w:t>
            </w:r>
          </w:p>
          <w:p w14:paraId="73C72D1E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3B1AC00D" w14:textId="77777777" w:rsidR="005D0464" w:rsidRPr="005D0464" w:rsidRDefault="005D0464" w:rsidP="00125466">
            <w:pPr>
              <w:jc w:val="both"/>
              <w:rPr>
                <w:rFonts w:ascii="Arial" w:hAnsi="Arial" w:cs="Arial"/>
                <w:strike/>
              </w:rPr>
            </w:pPr>
            <w:r w:rsidRPr="005D0464">
              <w:rPr>
                <w:rFonts w:ascii="Arial" w:hAnsi="Arial" w:cs="Arial"/>
                <w:strike/>
              </w:rPr>
              <w:t>RN#3 – Um banco em MySQL irar armazenar todos os dados do site e os status de pedidos e relatórios.</w:t>
            </w:r>
          </w:p>
          <w:p w14:paraId="0C4678C9" w14:textId="77777777" w:rsidR="005D0464" w:rsidRDefault="005D0464" w:rsidP="00125466">
            <w:pPr>
              <w:jc w:val="both"/>
              <w:rPr>
                <w:rFonts w:ascii="Arial" w:hAnsi="Arial" w:cs="Arial"/>
              </w:rPr>
            </w:pPr>
          </w:p>
          <w:p w14:paraId="06946421" w14:textId="66452470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N#4 – Será usado JavaScript para comunicação da página web e API </w:t>
            </w:r>
            <w:r w:rsidRPr="005D0464">
              <w:rPr>
                <w:rFonts w:ascii="Arial" w:hAnsi="Arial" w:cs="Arial"/>
                <w:strike/>
              </w:rPr>
              <w:t>banco de 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D0464" w:rsidRPr="0033037C" w14:paraId="09D20360" w14:textId="77777777" w:rsidTr="00125466">
        <w:trPr>
          <w:trHeight w:val="42"/>
        </w:trPr>
        <w:tc>
          <w:tcPr>
            <w:tcW w:w="8364" w:type="dxa"/>
            <w:vAlign w:val="center"/>
          </w:tcPr>
          <w:p w14:paraId="655BC4E1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C9CE6D9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79527245" w:edGrp="everyone"/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79527245"/>
            <w:r w:rsidRPr="0033037C">
              <w:rPr>
                <w:rFonts w:ascii="Arial" w:hAnsi="Arial" w:cs="Arial"/>
              </w:rPr>
              <w:t>] A</w:t>
            </w:r>
          </w:p>
          <w:p w14:paraId="7A50D703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1015526" w:edGrp="everyone"/>
            <w:r w:rsidRPr="0033037C">
              <w:rPr>
                <w:rFonts w:ascii="Arial" w:hAnsi="Arial" w:cs="Arial"/>
              </w:rPr>
              <w:t xml:space="preserve">  </w:t>
            </w:r>
            <w:permEnd w:id="171015526"/>
            <w:r w:rsidRPr="0033037C">
              <w:rPr>
                <w:rFonts w:ascii="Arial" w:hAnsi="Arial" w:cs="Arial"/>
              </w:rPr>
              <w:t>] B</w:t>
            </w:r>
          </w:p>
          <w:p w14:paraId="0A559989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945239868" w:edGrp="everyone"/>
            <w:r w:rsidRPr="0033037C">
              <w:rPr>
                <w:rFonts w:ascii="Arial" w:hAnsi="Arial" w:cs="Arial"/>
              </w:rPr>
              <w:t xml:space="preserve">  </w:t>
            </w:r>
            <w:permEnd w:id="945239868"/>
            <w:r w:rsidRPr="0033037C">
              <w:rPr>
                <w:rFonts w:ascii="Arial" w:hAnsi="Arial" w:cs="Arial"/>
              </w:rPr>
              <w:t>] C</w:t>
            </w:r>
          </w:p>
          <w:p w14:paraId="10EFD199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505897726" w:edGrp="everyone"/>
            <w:r w:rsidRPr="0033037C">
              <w:rPr>
                <w:rFonts w:ascii="Arial" w:hAnsi="Arial" w:cs="Arial"/>
              </w:rPr>
              <w:t xml:space="preserve">  </w:t>
            </w:r>
            <w:permEnd w:id="1505897726"/>
            <w:r w:rsidRPr="0033037C">
              <w:rPr>
                <w:rFonts w:ascii="Arial" w:hAnsi="Arial" w:cs="Arial"/>
              </w:rPr>
              <w:t>] D</w:t>
            </w:r>
          </w:p>
          <w:p w14:paraId="5B48903B" w14:textId="77777777" w:rsidR="005D0464" w:rsidRPr="0033037C" w:rsidRDefault="005D0464" w:rsidP="00125466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459025864" w:edGrp="everyone"/>
            <w:r w:rsidRPr="0033037C">
              <w:rPr>
                <w:rFonts w:ascii="Arial" w:hAnsi="Arial" w:cs="Arial"/>
              </w:rPr>
              <w:t xml:space="preserve">  </w:t>
            </w:r>
            <w:permEnd w:id="459025864"/>
            <w:r w:rsidRPr="0033037C">
              <w:rPr>
                <w:rFonts w:ascii="Arial" w:hAnsi="Arial" w:cs="Arial"/>
              </w:rPr>
              <w:t>] E</w:t>
            </w:r>
          </w:p>
        </w:tc>
      </w:tr>
    </w:tbl>
    <w:p w14:paraId="58D8287B" w14:textId="77777777" w:rsidR="005D0464" w:rsidRPr="0033037C" w:rsidRDefault="005D0464" w:rsidP="005D0464">
      <w:pPr>
        <w:rPr>
          <w:rFonts w:ascii="Arial" w:hAnsi="Arial" w:cs="Arial"/>
        </w:rPr>
      </w:pPr>
    </w:p>
    <w:p w14:paraId="7795CFC5" w14:textId="0593B70E" w:rsidR="005D0464" w:rsidRDefault="005D0464" w:rsidP="005D04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Pr="0033037C">
        <w:rPr>
          <w:rFonts w:ascii="Arial" w:hAnsi="Arial" w:cs="Arial"/>
        </w:rPr>
        <w:t>por tema.</w:t>
      </w:r>
    </w:p>
    <w:p w14:paraId="4950B7A5" w14:textId="77777777" w:rsidR="005D0464" w:rsidRPr="0033037C" w:rsidRDefault="005D0464" w:rsidP="005D0464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5D0464" w14:paraId="61AFC3C9" w14:textId="77777777" w:rsidTr="00125466">
        <w:tc>
          <w:tcPr>
            <w:tcW w:w="988" w:type="dxa"/>
          </w:tcPr>
          <w:p w14:paraId="38A2112E" w14:textId="77777777" w:rsidR="005D0464" w:rsidRPr="0033037C" w:rsidRDefault="005D0464" w:rsidP="00125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3C79DC31" w14:textId="77777777" w:rsidR="005D0464" w:rsidRPr="0033037C" w:rsidRDefault="005D0464" w:rsidP="00125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2A010C68" w14:textId="77777777" w:rsidR="005D0464" w:rsidRPr="0033037C" w:rsidRDefault="005D0464" w:rsidP="00125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0545CC00" w14:textId="77777777" w:rsidR="005D0464" w:rsidRPr="0033037C" w:rsidRDefault="005D0464" w:rsidP="00125466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5D0464" w14:paraId="4A17DB8B" w14:textId="77777777" w:rsidTr="00125466">
        <w:tc>
          <w:tcPr>
            <w:tcW w:w="988" w:type="dxa"/>
          </w:tcPr>
          <w:p w14:paraId="2EF6E12B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</w:tcPr>
          <w:p w14:paraId="5028FEB8" w14:textId="77777777" w:rsidR="005D0464" w:rsidRDefault="005D0464" w:rsidP="00125466">
            <w:pPr>
              <w:tabs>
                <w:tab w:val="left" w:pos="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cliente, quero adicionar meus itens a cesta para realizar a compra</w:t>
            </w:r>
          </w:p>
        </w:tc>
        <w:tc>
          <w:tcPr>
            <w:tcW w:w="2693" w:type="dxa"/>
          </w:tcPr>
          <w:p w14:paraId="4FC0B95A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2F9389BD" w14:textId="002E309E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MVP)</w:t>
            </w:r>
          </w:p>
        </w:tc>
      </w:tr>
      <w:tr w:rsidR="005D0464" w14:paraId="52D5F4EB" w14:textId="77777777" w:rsidTr="00125466">
        <w:tc>
          <w:tcPr>
            <w:tcW w:w="988" w:type="dxa"/>
          </w:tcPr>
          <w:p w14:paraId="104E5311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260" w:type="dxa"/>
          </w:tcPr>
          <w:p w14:paraId="27D57869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cliente, quero que inserir meus dados na compra para entrega dos produtos</w:t>
            </w:r>
          </w:p>
        </w:tc>
        <w:tc>
          <w:tcPr>
            <w:tcW w:w="2693" w:type="dxa"/>
          </w:tcPr>
          <w:p w14:paraId="437927B1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19F47916" w14:textId="43647485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(MVP)</w:t>
            </w:r>
          </w:p>
        </w:tc>
      </w:tr>
      <w:tr w:rsidR="005D0464" w14:paraId="6F33636D" w14:textId="77777777" w:rsidTr="00125466">
        <w:tc>
          <w:tcPr>
            <w:tcW w:w="988" w:type="dxa"/>
          </w:tcPr>
          <w:p w14:paraId="7521B07D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260" w:type="dxa"/>
          </w:tcPr>
          <w:p w14:paraId="287C9270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cliente, quero realizar pagamento no site</w:t>
            </w:r>
          </w:p>
        </w:tc>
        <w:tc>
          <w:tcPr>
            <w:tcW w:w="2693" w:type="dxa"/>
          </w:tcPr>
          <w:p w14:paraId="4E0AA33C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92518C1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5D0464" w14:paraId="12F63B18" w14:textId="77777777" w:rsidTr="00125466">
        <w:tc>
          <w:tcPr>
            <w:tcW w:w="988" w:type="dxa"/>
          </w:tcPr>
          <w:p w14:paraId="217A3919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260" w:type="dxa"/>
          </w:tcPr>
          <w:p w14:paraId="68ED2828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visualizar todos os pedidos realizados no site com filtro</w:t>
            </w:r>
          </w:p>
        </w:tc>
        <w:tc>
          <w:tcPr>
            <w:tcW w:w="2693" w:type="dxa"/>
          </w:tcPr>
          <w:p w14:paraId="6D2A6996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0F217E48" w14:textId="07228780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2195BEB9" w14:textId="77777777" w:rsidTr="00125466">
        <w:tc>
          <w:tcPr>
            <w:tcW w:w="988" w:type="dxa"/>
          </w:tcPr>
          <w:p w14:paraId="0B45BE45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260" w:type="dxa"/>
          </w:tcPr>
          <w:p w14:paraId="0DA11989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uma opção para modificar o status do pedido</w:t>
            </w:r>
          </w:p>
        </w:tc>
        <w:tc>
          <w:tcPr>
            <w:tcW w:w="2693" w:type="dxa"/>
          </w:tcPr>
          <w:p w14:paraId="785D66A5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3237CBE4" w14:textId="0141CC84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2F906E90" w14:textId="77777777" w:rsidTr="00125466">
        <w:tc>
          <w:tcPr>
            <w:tcW w:w="988" w:type="dxa"/>
          </w:tcPr>
          <w:p w14:paraId="08C29155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260" w:type="dxa"/>
          </w:tcPr>
          <w:p w14:paraId="2B4E205A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cadastrar um item para a venda</w:t>
            </w:r>
          </w:p>
        </w:tc>
        <w:tc>
          <w:tcPr>
            <w:tcW w:w="2693" w:type="dxa"/>
          </w:tcPr>
          <w:p w14:paraId="6F3BF88E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3" w:type="dxa"/>
          </w:tcPr>
          <w:p w14:paraId="6ABB53F3" w14:textId="51C288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637D2D79" w14:textId="77777777" w:rsidTr="00125466">
        <w:tc>
          <w:tcPr>
            <w:tcW w:w="988" w:type="dxa"/>
          </w:tcPr>
          <w:p w14:paraId="52EE699F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260" w:type="dxa"/>
          </w:tcPr>
          <w:p w14:paraId="1F56D467" w14:textId="77777777" w:rsidR="005D0464" w:rsidRDefault="005D0464" w:rsidP="00125466">
            <w:pPr>
              <w:tabs>
                <w:tab w:val="right" w:pos="30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desativar um item a venda</w:t>
            </w:r>
          </w:p>
        </w:tc>
        <w:tc>
          <w:tcPr>
            <w:tcW w:w="2693" w:type="dxa"/>
          </w:tcPr>
          <w:p w14:paraId="611F2C83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03FB872B" w14:textId="49B8D1B4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0B96B26D" w14:textId="77777777" w:rsidTr="00125466">
        <w:tc>
          <w:tcPr>
            <w:tcW w:w="988" w:type="dxa"/>
          </w:tcPr>
          <w:p w14:paraId="54466548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260" w:type="dxa"/>
          </w:tcPr>
          <w:p w14:paraId="2BA84B55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editar os dados dos itens a venda</w:t>
            </w:r>
          </w:p>
        </w:tc>
        <w:tc>
          <w:tcPr>
            <w:tcW w:w="2693" w:type="dxa"/>
          </w:tcPr>
          <w:p w14:paraId="725EBCFD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3" w:type="dxa"/>
          </w:tcPr>
          <w:p w14:paraId="37853032" w14:textId="274AF1F5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117694E1" w14:textId="77777777" w:rsidTr="00125466">
        <w:tc>
          <w:tcPr>
            <w:tcW w:w="988" w:type="dxa"/>
          </w:tcPr>
          <w:p w14:paraId="2F47C548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260" w:type="dxa"/>
          </w:tcPr>
          <w:p w14:paraId="6F683225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m administrador, quero um relatório de produtos vendidos por período </w:t>
            </w:r>
          </w:p>
        </w:tc>
        <w:tc>
          <w:tcPr>
            <w:tcW w:w="2693" w:type="dxa"/>
          </w:tcPr>
          <w:p w14:paraId="0B58B13A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6493B43E" w14:textId="52F1290C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5D0464" w14:paraId="1B28247B" w14:textId="77777777" w:rsidTr="00125466">
        <w:tc>
          <w:tcPr>
            <w:tcW w:w="988" w:type="dxa"/>
          </w:tcPr>
          <w:p w14:paraId="0D3A33DD" w14:textId="77777777" w:rsidR="005D0464" w:rsidRDefault="005D0464" w:rsidP="001254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14:paraId="0CE45AA3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m administrador, quero colocar avisos na página inicial do meu site (Banner ou Mensagem editável)</w:t>
            </w:r>
          </w:p>
        </w:tc>
        <w:tc>
          <w:tcPr>
            <w:tcW w:w="2693" w:type="dxa"/>
          </w:tcPr>
          <w:p w14:paraId="2F75DF48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58038C3F" w14:textId="77777777" w:rsidR="005D0464" w:rsidRDefault="005D0464" w:rsidP="001254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</w:tbl>
    <w:p w14:paraId="6E0C431F" w14:textId="77777777" w:rsidR="005D0464" w:rsidRDefault="005D0464" w:rsidP="005D0464">
      <w:pPr>
        <w:rPr>
          <w:rFonts w:ascii="Arial" w:hAnsi="Arial" w:cs="Arial"/>
        </w:rPr>
      </w:pPr>
    </w:p>
    <w:p w14:paraId="6777DE31" w14:textId="77777777" w:rsidR="005D0464" w:rsidRDefault="005D0464" w:rsidP="005D04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93E739" w14:textId="77777777" w:rsidR="005D0464" w:rsidRDefault="005D0464" w:rsidP="005D0464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 xml:space="preserve">A partir daqui, utilize as páginas para adicionar os demais itens solicitados no </w:t>
      </w:r>
      <w:r>
        <w:rPr>
          <w:rFonts w:ascii="Arial" w:hAnsi="Arial" w:cs="Arial"/>
        </w:rPr>
        <w:br/>
        <w:t xml:space="preserve">conteúdo, como, por exemplo, </w:t>
      </w:r>
      <w:r w:rsidRPr="001C7A3C">
        <w:rPr>
          <w:rFonts w:ascii="Arial" w:hAnsi="Arial" w:cs="Arial"/>
          <w:i/>
          <w:iCs/>
        </w:rPr>
        <w:t>mockups</w:t>
      </w:r>
      <w:r>
        <w:rPr>
          <w:rFonts w:ascii="Arial" w:hAnsi="Arial" w:cs="Arial"/>
        </w:rPr>
        <w:t xml:space="preserve"> e </w:t>
      </w:r>
      <w:r w:rsidRPr="001C7A3C">
        <w:rPr>
          <w:rFonts w:ascii="Arial" w:hAnsi="Arial" w:cs="Arial"/>
          <w:i/>
          <w:iCs/>
        </w:rPr>
        <w:t>wireframes</w:t>
      </w:r>
    </w:p>
    <w:p w14:paraId="511A6559" w14:textId="77777777" w:rsidR="005D0464" w:rsidRDefault="005D0464" w:rsidP="005D0464">
      <w:pPr>
        <w:rPr>
          <w:rFonts w:ascii="Arial" w:hAnsi="Arial" w:cs="Arial"/>
          <w:i/>
          <w:iCs/>
        </w:rPr>
      </w:pPr>
    </w:p>
    <w:p w14:paraId="36862846" w14:textId="77777777" w:rsidR="005D0464" w:rsidRPr="00EC6C1E" w:rsidRDefault="005D0464" w:rsidP="005D046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Caso de uso:</w:t>
      </w:r>
    </w:p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2836"/>
        <w:gridCol w:w="6945"/>
      </w:tblGrid>
      <w:tr w:rsidR="005D0464" w14:paraId="5BBE2015" w14:textId="77777777" w:rsidTr="00125466">
        <w:tc>
          <w:tcPr>
            <w:tcW w:w="2836" w:type="dxa"/>
          </w:tcPr>
          <w:p w14:paraId="53C3C485" w14:textId="77777777" w:rsidR="005D0464" w:rsidRDefault="005D0464" w:rsidP="00125466">
            <w:r>
              <w:t>Número do caso de uso</w:t>
            </w:r>
          </w:p>
        </w:tc>
        <w:tc>
          <w:tcPr>
            <w:tcW w:w="6945" w:type="dxa"/>
          </w:tcPr>
          <w:p w14:paraId="1856F9E9" w14:textId="77777777" w:rsidR="005D0464" w:rsidRDefault="005D0464" w:rsidP="00125466">
            <w:r>
              <w:t>UCDe#01</w:t>
            </w:r>
          </w:p>
        </w:tc>
      </w:tr>
      <w:tr w:rsidR="005D0464" w14:paraId="10F3064A" w14:textId="77777777" w:rsidTr="00125466">
        <w:tc>
          <w:tcPr>
            <w:tcW w:w="2836" w:type="dxa"/>
          </w:tcPr>
          <w:p w14:paraId="27E1A790" w14:textId="77777777" w:rsidR="005D0464" w:rsidRDefault="005D0464" w:rsidP="00125466">
            <w:r>
              <w:t>Nome do caso de uso</w:t>
            </w:r>
          </w:p>
        </w:tc>
        <w:tc>
          <w:tcPr>
            <w:tcW w:w="6945" w:type="dxa"/>
          </w:tcPr>
          <w:p w14:paraId="16E6024D" w14:textId="77777777" w:rsidR="005D0464" w:rsidRDefault="005D0464" w:rsidP="00125466">
            <w:r>
              <w:t>Efetuar Compra</w:t>
            </w:r>
          </w:p>
        </w:tc>
      </w:tr>
      <w:tr w:rsidR="005D0464" w14:paraId="610CF0FE" w14:textId="77777777" w:rsidTr="00125466">
        <w:tc>
          <w:tcPr>
            <w:tcW w:w="2836" w:type="dxa"/>
          </w:tcPr>
          <w:p w14:paraId="5644EED7" w14:textId="77777777" w:rsidR="005D0464" w:rsidRDefault="005D0464" w:rsidP="00125466">
            <w:r>
              <w:t>Ator(es)</w:t>
            </w:r>
          </w:p>
        </w:tc>
        <w:tc>
          <w:tcPr>
            <w:tcW w:w="6945" w:type="dxa"/>
          </w:tcPr>
          <w:p w14:paraId="2D8BA385" w14:textId="77777777" w:rsidR="005D0464" w:rsidRDefault="005D0464" w:rsidP="00125466">
            <w:r>
              <w:t>Cliente</w:t>
            </w:r>
          </w:p>
        </w:tc>
      </w:tr>
      <w:tr w:rsidR="005D0464" w14:paraId="21664110" w14:textId="77777777" w:rsidTr="00125466">
        <w:tc>
          <w:tcPr>
            <w:tcW w:w="2836" w:type="dxa"/>
          </w:tcPr>
          <w:p w14:paraId="48862BA5" w14:textId="77777777" w:rsidR="005D0464" w:rsidRDefault="005D0464" w:rsidP="00125466">
            <w:r>
              <w:t>Descrição</w:t>
            </w:r>
          </w:p>
        </w:tc>
        <w:tc>
          <w:tcPr>
            <w:tcW w:w="6945" w:type="dxa"/>
          </w:tcPr>
          <w:p w14:paraId="5E453DF1" w14:textId="77777777" w:rsidR="005D0464" w:rsidRDefault="005D0464" w:rsidP="00125466">
            <w:r>
              <w:t>O caso de uso inicia com o cliente acessando a página web e olhando os produtos apresentados no site</w:t>
            </w:r>
          </w:p>
        </w:tc>
      </w:tr>
      <w:tr w:rsidR="005D0464" w14:paraId="46DE9609" w14:textId="77777777" w:rsidTr="00125466">
        <w:tc>
          <w:tcPr>
            <w:tcW w:w="2836" w:type="dxa"/>
          </w:tcPr>
          <w:p w14:paraId="6ADAB59D" w14:textId="77777777" w:rsidR="005D0464" w:rsidRDefault="005D0464" w:rsidP="00125466">
            <w:r>
              <w:t>Pré-condições</w:t>
            </w:r>
          </w:p>
        </w:tc>
        <w:tc>
          <w:tcPr>
            <w:tcW w:w="6945" w:type="dxa"/>
          </w:tcPr>
          <w:p w14:paraId="637627B7" w14:textId="5E0EFF87" w:rsidR="005D0464" w:rsidRDefault="005D0464" w:rsidP="00125466">
            <w:r>
              <w:t>Administrador ter cadastrado itens no site</w:t>
            </w:r>
            <w:r w:rsidR="003A5467">
              <w:t xml:space="preserve"> ou produtos estão mokados</w:t>
            </w:r>
          </w:p>
        </w:tc>
      </w:tr>
      <w:tr w:rsidR="005D0464" w14:paraId="0FB5058F" w14:textId="77777777" w:rsidTr="00125466">
        <w:tc>
          <w:tcPr>
            <w:tcW w:w="2836" w:type="dxa"/>
          </w:tcPr>
          <w:p w14:paraId="642EA917" w14:textId="77777777" w:rsidR="005D0464" w:rsidRDefault="005D0464" w:rsidP="00125466">
            <w:r>
              <w:t>Pós-condições</w:t>
            </w:r>
          </w:p>
        </w:tc>
        <w:tc>
          <w:tcPr>
            <w:tcW w:w="6945" w:type="dxa"/>
          </w:tcPr>
          <w:p w14:paraId="6D19BEAE" w14:textId="77777777" w:rsidR="005D0464" w:rsidRDefault="005D0464" w:rsidP="00125466">
            <w:r>
              <w:t>Pedido finalizado, compra efetuada</w:t>
            </w:r>
          </w:p>
        </w:tc>
      </w:tr>
      <w:tr w:rsidR="005D0464" w14:paraId="3CAED245" w14:textId="77777777" w:rsidTr="00125466">
        <w:tc>
          <w:tcPr>
            <w:tcW w:w="2836" w:type="dxa"/>
          </w:tcPr>
          <w:p w14:paraId="2EA30B9A" w14:textId="77777777" w:rsidR="005D0464" w:rsidRDefault="005D0464" w:rsidP="00125466">
            <w:r>
              <w:t>Cenário principal</w:t>
            </w:r>
          </w:p>
        </w:tc>
        <w:tc>
          <w:tcPr>
            <w:tcW w:w="6945" w:type="dxa"/>
          </w:tcPr>
          <w:p w14:paraId="4000E5D1" w14:textId="77777777" w:rsidR="005D0464" w:rsidRDefault="005D0464" w:rsidP="00125466">
            <w:r>
              <w:t>1. Cliente deseja realizar a compra de produtos no site e após escolher clicar em inserir na cesta</w:t>
            </w:r>
          </w:p>
          <w:p w14:paraId="7D7D58B7" w14:textId="77777777" w:rsidR="005D0464" w:rsidRDefault="005D0464" w:rsidP="00125466">
            <w:r>
              <w:t>2. Sistema adiciona o produto na cesta</w:t>
            </w:r>
          </w:p>
          <w:p w14:paraId="4CC163DC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3. Cliente clica na cesta de produtos</w:t>
            </w:r>
          </w:p>
          <w:p w14:paraId="3220C0AB" w14:textId="77777777" w:rsidR="005D0464" w:rsidRDefault="005D0464" w:rsidP="00125466">
            <w:r>
              <w:t>4. Sistema exibe os produtos no carrinho e os valores somados</w:t>
            </w:r>
          </w:p>
          <w:p w14:paraId="2D8C407B" w14:textId="77777777" w:rsidR="005D0464" w:rsidRDefault="005D0464" w:rsidP="00125466">
            <w:r>
              <w:t>5. Cliente clica em finalizar compra</w:t>
            </w:r>
          </w:p>
          <w:p w14:paraId="789278C9" w14:textId="77777777" w:rsidR="005D0464" w:rsidRDefault="005D0464" w:rsidP="00125466">
            <w:r>
              <w:t>6. Sistema apresenta a tela de cadastro do usuário e pergunta se deseja entrega ou retirada em loja</w:t>
            </w:r>
          </w:p>
          <w:p w14:paraId="2630A983" w14:textId="77777777" w:rsidR="005D0464" w:rsidRDefault="005D0464" w:rsidP="00125466">
            <w:r>
              <w:t>7. Cliente informa receber em casa e preenche os demais campos</w:t>
            </w:r>
          </w:p>
          <w:p w14:paraId="33E3CF0C" w14:textId="77777777" w:rsidR="005D0464" w:rsidRDefault="005D0464" w:rsidP="00125466">
            <w:r>
              <w:t>8. Sistema abre tela para inserir endereço</w:t>
            </w:r>
          </w:p>
          <w:p w14:paraId="458ACBA3" w14:textId="77777777" w:rsidR="005D0464" w:rsidRDefault="005D0464" w:rsidP="00125466">
            <w:r>
              <w:t>9. Cliente informa o endereço e clicar em prosseguir</w:t>
            </w:r>
          </w:p>
          <w:p w14:paraId="78B3029B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 xml:space="preserve">10. Sistemas apresenta formas de pagamento disponíveis </w:t>
            </w:r>
          </w:p>
          <w:p w14:paraId="0677DEB6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11. Cliente selecionar pagar na entrega em cartão e continuar</w:t>
            </w:r>
          </w:p>
          <w:p w14:paraId="3FA79CE5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12. Sistema grava as informações do pedido e gera o número para o cliente</w:t>
            </w:r>
          </w:p>
          <w:p w14:paraId="1C3AE08D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13. Sistema incluir pedido a lista de preparando para o administrador</w:t>
            </w:r>
          </w:p>
          <w:p w14:paraId="19C52F28" w14:textId="77777777" w:rsidR="005D0464" w:rsidRDefault="005D0464" w:rsidP="00125466">
            <w:r>
              <w:t>14. Compra finalizada com sucesso.</w:t>
            </w:r>
          </w:p>
        </w:tc>
      </w:tr>
      <w:tr w:rsidR="005D0464" w14:paraId="7BE883F5" w14:textId="77777777" w:rsidTr="00125466">
        <w:tc>
          <w:tcPr>
            <w:tcW w:w="2836" w:type="dxa"/>
          </w:tcPr>
          <w:p w14:paraId="19C57883" w14:textId="77777777" w:rsidR="005D0464" w:rsidRDefault="005D0464" w:rsidP="00125466">
            <w:r>
              <w:t>Cenário alternativo</w:t>
            </w:r>
          </w:p>
        </w:tc>
        <w:tc>
          <w:tcPr>
            <w:tcW w:w="6945" w:type="dxa"/>
          </w:tcPr>
          <w:p w14:paraId="47ACEC17" w14:textId="77777777" w:rsidR="005D0464" w:rsidRDefault="005D0464" w:rsidP="00125466">
            <w:r>
              <w:t>7a. Campo em branco.</w:t>
            </w:r>
          </w:p>
          <w:p w14:paraId="4FEA1887" w14:textId="77777777" w:rsidR="005D0464" w:rsidRDefault="005D0464" w:rsidP="00125466">
            <w:r>
              <w:t xml:space="preserve">      O sistema alerta que alguns campos não estão preenchidos corretamente</w:t>
            </w:r>
          </w:p>
          <w:p w14:paraId="62BBDBA4" w14:textId="77777777" w:rsidR="005D0464" w:rsidRDefault="005D0464" w:rsidP="00125466"/>
          <w:p w14:paraId="5BE6124B" w14:textId="77777777" w:rsidR="005D0464" w:rsidRPr="003A5467" w:rsidRDefault="005D0464" w:rsidP="00125466">
            <w:pPr>
              <w:rPr>
                <w:strike/>
              </w:rPr>
            </w:pPr>
            <w:r w:rsidRPr="003A5467">
              <w:rPr>
                <w:strike/>
              </w:rPr>
              <w:t>11a. Campo pagamento não selecionado</w:t>
            </w:r>
          </w:p>
          <w:p w14:paraId="2458C0C8" w14:textId="77777777" w:rsidR="005D0464" w:rsidRDefault="005D0464" w:rsidP="00125466">
            <w:r w:rsidRPr="003A5467">
              <w:rPr>
                <w:strike/>
              </w:rPr>
              <w:t xml:space="preserve">       O sistema alerta que é necessário escolher o meio de pagamento para continuar.</w:t>
            </w:r>
          </w:p>
        </w:tc>
      </w:tr>
    </w:tbl>
    <w:p w14:paraId="221B3CE6" w14:textId="77777777" w:rsidR="005D0464" w:rsidRDefault="005D0464" w:rsidP="005D0464"/>
    <w:p w14:paraId="195C9F0B" w14:textId="77777777" w:rsidR="005D0464" w:rsidRDefault="005D0464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219CDB8B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59E6558D" w:rsidR="00CD572A" w:rsidRDefault="00AD53D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ML, CSS, JS / Python &gt; Flask</w:t>
            </w: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07B2DDF4" w:rsidR="00CD572A" w:rsidRDefault="00AD53D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3BE29919" w:rsidR="00CD572A" w:rsidRDefault="00AD53D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host</w:t>
            </w: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29516274" w:rsidR="00CD572A" w:rsidRDefault="00AD53D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</w:t>
            </w: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5DD5434C" w14:textId="1952DA05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AD53D1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67B70775" w:rsidR="00987631" w:rsidRPr="00814373" w:rsidRDefault="00AD53D1" w:rsidP="00814373">
            <w:pPr>
              <w:spacing w:line="360" w:lineRule="auto"/>
              <w:rPr>
                <w:rFonts w:ascii="Arial" w:hAnsi="Arial" w:cs="Arial"/>
              </w:rPr>
            </w:pPr>
            <w:r w:rsidRPr="00AD53D1">
              <w:rPr>
                <w:rFonts w:ascii="Arial" w:hAnsi="Arial" w:cs="Arial"/>
              </w:rPr>
              <w:t>https://github.com/FabrVasconcelos/PIT_CupcakeStore</w:t>
            </w: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6E4DA0A1" w:rsidR="00814373" w:rsidRPr="00814373" w:rsidRDefault="00AD53D1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ando em sistema Local com Flask</w:t>
            </w: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0F34DD56" w:rsidR="00987631" w:rsidRPr="00814373" w:rsidRDefault="00E77873" w:rsidP="00814373">
            <w:pPr>
              <w:spacing w:line="360" w:lineRule="auto"/>
              <w:rPr>
                <w:rFonts w:ascii="Arial" w:hAnsi="Arial" w:cs="Arial"/>
              </w:rPr>
            </w:pPr>
            <w:r w:rsidRPr="00E77873">
              <w:rPr>
                <w:rFonts w:ascii="Arial" w:hAnsi="Arial" w:cs="Arial"/>
              </w:rPr>
              <w:t>https://youtu.be/guBnhil2r6Q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ADDA760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2E678410" w14:textId="1A904985" w:rsidR="00052E19" w:rsidRPr="00A52899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URI GOMES MATIAS</w:t>
            </w:r>
          </w:p>
        </w:tc>
        <w:tc>
          <w:tcPr>
            <w:tcW w:w="4422" w:type="dxa"/>
          </w:tcPr>
          <w:p w14:paraId="289B0E94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30FFF707" w14:textId="00287B02" w:rsidR="00052E19" w:rsidRPr="00A52899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B3EC3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023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6E350AAA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2596C06" w14:textId="7022157B" w:rsidR="00052E19" w:rsidRPr="00A52899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FB86334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70CC9257" w14:textId="25DD0F7C" w:rsidR="00052E19" w:rsidRPr="001E429D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Falhas n</w:t>
            </w:r>
            <w:r w:rsidR="001E429D">
              <w:rPr>
                <w:rFonts w:ascii="Arial" w:hAnsi="Arial" w:cs="Arial"/>
                <w:b/>
                <w:bCs/>
              </w:rPr>
              <w:t>o ajuste de adição e exclusão de itens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75EBC554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18C77BE2" w14:textId="0225B4C8" w:rsidR="00052E19" w:rsidRPr="00A52899" w:rsidRDefault="00052E1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52E19" w14:paraId="3D3DBDD9" w14:textId="77777777" w:rsidTr="00D461F7">
        <w:trPr>
          <w:trHeight w:val="654"/>
        </w:trPr>
        <w:tc>
          <w:tcPr>
            <w:tcW w:w="5165" w:type="dxa"/>
          </w:tcPr>
          <w:p w14:paraId="75CF9F5D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45B527ED" w14:textId="3758C736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GOR BRITO</w:t>
            </w:r>
          </w:p>
        </w:tc>
        <w:tc>
          <w:tcPr>
            <w:tcW w:w="4422" w:type="dxa"/>
          </w:tcPr>
          <w:p w14:paraId="743F9D88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51C993F3" w14:textId="243FD13F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B3EC3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>/11/2023</w:t>
            </w:r>
          </w:p>
        </w:tc>
      </w:tr>
      <w:tr w:rsidR="00052E1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62C17389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4A90F3E" w14:textId="327A3DAA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92AAE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05155E0" w14:textId="3C822DF7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relatou falhas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6D4D09B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95EBE63" w14:textId="3F798D2A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52E19" w14:paraId="21FFE98B" w14:textId="77777777" w:rsidTr="00D461F7">
        <w:trPr>
          <w:trHeight w:val="654"/>
        </w:trPr>
        <w:tc>
          <w:tcPr>
            <w:tcW w:w="5165" w:type="dxa"/>
          </w:tcPr>
          <w:p w14:paraId="139BEF4B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3E4A5573" w14:textId="0DB08C59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ANA KIM</w:t>
            </w:r>
          </w:p>
        </w:tc>
        <w:tc>
          <w:tcPr>
            <w:tcW w:w="4422" w:type="dxa"/>
          </w:tcPr>
          <w:p w14:paraId="560719AE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44BD01EE" w14:textId="697101BF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/11/2023</w:t>
            </w:r>
          </w:p>
        </w:tc>
      </w:tr>
      <w:tr w:rsidR="00052E1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23CB433E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71AF4A6A" w14:textId="47DF6CE7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C872A9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172407C" w14:textId="5233E728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 campos de endereço, telefone, cidade e UF necessitam ser ajustados para validar os dados 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23847F3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2D11A6B8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52E19" w14:paraId="5A29D452" w14:textId="77777777" w:rsidTr="00D461F7">
        <w:trPr>
          <w:trHeight w:val="654"/>
        </w:trPr>
        <w:tc>
          <w:tcPr>
            <w:tcW w:w="5165" w:type="dxa"/>
          </w:tcPr>
          <w:p w14:paraId="74B329A2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7FA2A3E3" w14:textId="2C7E21FF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ONATHAN EDUARDO</w:t>
            </w:r>
          </w:p>
        </w:tc>
        <w:tc>
          <w:tcPr>
            <w:tcW w:w="4422" w:type="dxa"/>
          </w:tcPr>
          <w:p w14:paraId="0F40580E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1D76305B" w14:textId="327ED81E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/11/2023</w:t>
            </w:r>
          </w:p>
        </w:tc>
      </w:tr>
      <w:tr w:rsidR="00052E1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2309E88F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11C32FA6" w14:textId="4E2B6DC5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3D9ED0E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9DDC996" w14:textId="57ACB696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relatou falhas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8F05D2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4773749F" w14:textId="4831C036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052E19" w14:paraId="19B66F37" w14:textId="77777777" w:rsidTr="00D461F7">
        <w:trPr>
          <w:trHeight w:val="654"/>
        </w:trPr>
        <w:tc>
          <w:tcPr>
            <w:tcW w:w="5165" w:type="dxa"/>
          </w:tcPr>
          <w:p w14:paraId="5B9EB32D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  <w:p w14:paraId="15176B5D" w14:textId="09DBFC0F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IEL MELO</w:t>
            </w:r>
          </w:p>
        </w:tc>
        <w:tc>
          <w:tcPr>
            <w:tcW w:w="4422" w:type="dxa"/>
          </w:tcPr>
          <w:p w14:paraId="4E2F12CD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  <w:p w14:paraId="3E7E98BD" w14:textId="7EF12DD7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/11/2023</w:t>
            </w:r>
          </w:p>
        </w:tc>
      </w:tr>
      <w:tr w:rsidR="00052E1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51EDD6D2" w14:textId="77777777" w:rsidR="00052E1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06D561AF" w14:textId="2C57294E" w:rsidR="00052E19" w:rsidRPr="00A52899" w:rsidRDefault="00052E19" w:rsidP="00052E1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de compra no site, abas contatos, aba sobre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5212BE7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0261FF1A" w14:textId="5566773B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s campos da aba de pedido não validam dados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39CBF24B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5D245F20" w14:textId="601AF28C" w:rsidR="00052E19" w:rsidRPr="00A52899" w:rsidRDefault="00052E1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taguarda / Menu Administrador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C4AFC4E" w:rsidR="004E5462" w:rsidRDefault="00E77873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E77873">
              <w:rPr>
                <w:rFonts w:ascii="Arial" w:hAnsi="Arial" w:cs="Arial"/>
                <w:b/>
                <w:bCs/>
              </w:rPr>
              <w:t>https://youtu.be/Ec0ysDhEXI4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5642" w14:textId="77777777" w:rsidR="00F53F0B" w:rsidRDefault="00F53F0B" w:rsidP="0047281F">
      <w:pPr>
        <w:spacing w:after="0" w:line="240" w:lineRule="auto"/>
      </w:pPr>
      <w:r>
        <w:separator/>
      </w:r>
    </w:p>
  </w:endnote>
  <w:endnote w:type="continuationSeparator" w:id="0">
    <w:p w14:paraId="098AF228" w14:textId="77777777" w:rsidR="00F53F0B" w:rsidRDefault="00F53F0B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4DDB" w14:textId="77777777" w:rsidR="00F53F0B" w:rsidRDefault="00F53F0B" w:rsidP="0047281F">
      <w:pPr>
        <w:spacing w:after="0" w:line="240" w:lineRule="auto"/>
      </w:pPr>
      <w:r>
        <w:separator/>
      </w:r>
    </w:p>
  </w:footnote>
  <w:footnote w:type="continuationSeparator" w:id="0">
    <w:p w14:paraId="5736CBC0" w14:textId="77777777" w:rsidR="00F53F0B" w:rsidRDefault="00F53F0B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A6C05"/>
    <w:multiLevelType w:val="hybridMultilevel"/>
    <w:tmpl w:val="A0767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  <w:num w:numId="2" w16cid:durableId="125917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52E19"/>
    <w:rsid w:val="00064D80"/>
    <w:rsid w:val="00073E54"/>
    <w:rsid w:val="000B277B"/>
    <w:rsid w:val="000E6074"/>
    <w:rsid w:val="001007BA"/>
    <w:rsid w:val="001465A7"/>
    <w:rsid w:val="00160552"/>
    <w:rsid w:val="00182304"/>
    <w:rsid w:val="00185F15"/>
    <w:rsid w:val="001A7BAD"/>
    <w:rsid w:val="001E429D"/>
    <w:rsid w:val="00200FDE"/>
    <w:rsid w:val="00213416"/>
    <w:rsid w:val="00232137"/>
    <w:rsid w:val="00247ECF"/>
    <w:rsid w:val="00252E13"/>
    <w:rsid w:val="00263650"/>
    <w:rsid w:val="00267CB4"/>
    <w:rsid w:val="002A6BBA"/>
    <w:rsid w:val="002F0042"/>
    <w:rsid w:val="002F4BFD"/>
    <w:rsid w:val="002F70A2"/>
    <w:rsid w:val="003051C0"/>
    <w:rsid w:val="00331D9B"/>
    <w:rsid w:val="003422F3"/>
    <w:rsid w:val="003A5467"/>
    <w:rsid w:val="003B150E"/>
    <w:rsid w:val="003E65FD"/>
    <w:rsid w:val="004374AD"/>
    <w:rsid w:val="00446C52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5D0464"/>
    <w:rsid w:val="006224D2"/>
    <w:rsid w:val="00626299"/>
    <w:rsid w:val="00633010"/>
    <w:rsid w:val="006509D0"/>
    <w:rsid w:val="006552D7"/>
    <w:rsid w:val="00656A81"/>
    <w:rsid w:val="00694862"/>
    <w:rsid w:val="00697B93"/>
    <w:rsid w:val="006E4A6E"/>
    <w:rsid w:val="0071510B"/>
    <w:rsid w:val="00732DEC"/>
    <w:rsid w:val="00741AE7"/>
    <w:rsid w:val="007D2859"/>
    <w:rsid w:val="007D45A9"/>
    <w:rsid w:val="007E76BA"/>
    <w:rsid w:val="00814373"/>
    <w:rsid w:val="0082201F"/>
    <w:rsid w:val="00842977"/>
    <w:rsid w:val="00856A26"/>
    <w:rsid w:val="008570BC"/>
    <w:rsid w:val="008A409B"/>
    <w:rsid w:val="008D5BB1"/>
    <w:rsid w:val="00916963"/>
    <w:rsid w:val="00940C6F"/>
    <w:rsid w:val="00964F72"/>
    <w:rsid w:val="00982E0F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AB3EC3"/>
    <w:rsid w:val="00AD53D1"/>
    <w:rsid w:val="00B17B72"/>
    <w:rsid w:val="00B20403"/>
    <w:rsid w:val="00B50F7E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CF0F3B"/>
    <w:rsid w:val="00D13E96"/>
    <w:rsid w:val="00D141BC"/>
    <w:rsid w:val="00D477B6"/>
    <w:rsid w:val="00D5524B"/>
    <w:rsid w:val="00D9179D"/>
    <w:rsid w:val="00DD54F2"/>
    <w:rsid w:val="00E16A62"/>
    <w:rsid w:val="00E739BC"/>
    <w:rsid w:val="00E77873"/>
    <w:rsid w:val="00E80AE7"/>
    <w:rsid w:val="00EF5BC4"/>
    <w:rsid w:val="00F53F0B"/>
    <w:rsid w:val="00F715E1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340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OAO FABRICIO VASCONCELOS GALVAO</cp:lastModifiedBy>
  <cp:revision>16</cp:revision>
  <dcterms:created xsi:type="dcterms:W3CDTF">2022-05-20T17:18:00Z</dcterms:created>
  <dcterms:modified xsi:type="dcterms:W3CDTF">2023-11-19T22:15:00Z</dcterms:modified>
</cp:coreProperties>
</file>